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71"/>
        <w:gridCol w:w="932"/>
        <w:gridCol w:w="1025"/>
        <w:gridCol w:w="1165"/>
        <w:gridCol w:w="1010"/>
        <w:gridCol w:w="1383"/>
        <w:gridCol w:w="963"/>
        <w:gridCol w:w="885"/>
        <w:gridCol w:w="1289"/>
        <w:gridCol w:w="1091"/>
      </w:tblGrid>
      <w:tr w:rsidR="008512F4" w:rsidRPr="008512F4" w:rsidTr="00727CA8">
        <w:trPr>
          <w:trHeight w:val="1016"/>
        </w:trPr>
        <w:tc>
          <w:tcPr>
            <w:tcW w:w="1809" w:type="dxa"/>
          </w:tcPr>
          <w:p w:rsidR="00727CA8" w:rsidRPr="008512F4" w:rsidRDefault="00F05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6pt;margin-top:-.1pt;width:87.75pt;height:60pt;z-index:251658240" o:connectortype="straight"/>
              </w:pict>
            </w:r>
            <w:r w:rsidR="00727CA8" w:rsidRPr="008512F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7CA8"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 assistant</w:t>
            </w: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ceman</w:t>
            </w: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er</w:t>
            </w: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</w:t>
            </w: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c</w:t>
            </w: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er</w:t>
            </w:r>
          </w:p>
        </w:tc>
      </w:tr>
      <w:tr w:rsidR="008512F4" w:rsidRPr="008512F4" w:rsidTr="008512F4">
        <w:trPr>
          <w:trHeight w:val="599"/>
        </w:trPr>
        <w:tc>
          <w:tcPr>
            <w:tcW w:w="180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8512F4">
        <w:trPr>
          <w:trHeight w:val="525"/>
        </w:trPr>
        <w:tc>
          <w:tcPr>
            <w:tcW w:w="180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d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8512F4">
        <w:trPr>
          <w:trHeight w:val="433"/>
        </w:trPr>
        <w:tc>
          <w:tcPr>
            <w:tcW w:w="180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r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8512F4">
        <w:trPr>
          <w:trHeight w:val="579"/>
        </w:trPr>
        <w:tc>
          <w:tcPr>
            <w:tcW w:w="180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8512F4">
        <w:trPr>
          <w:trHeight w:val="559"/>
        </w:trPr>
        <w:tc>
          <w:tcPr>
            <w:tcW w:w="180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nt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8512F4">
        <w:trPr>
          <w:trHeight w:val="553"/>
        </w:trPr>
        <w:tc>
          <w:tcPr>
            <w:tcW w:w="180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le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727CA8">
        <w:trPr>
          <w:trHeight w:val="382"/>
        </w:trPr>
        <w:tc>
          <w:tcPr>
            <w:tcW w:w="180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pa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727CA8">
        <w:trPr>
          <w:trHeight w:val="394"/>
        </w:trPr>
        <w:tc>
          <w:tcPr>
            <w:tcW w:w="1809" w:type="dxa"/>
          </w:tcPr>
          <w:p w:rsidR="00727CA8" w:rsidRPr="008512F4" w:rsidRDefault="00727CA8" w:rsidP="0072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dma </w:t>
            </w:r>
          </w:p>
        </w:tc>
        <w:tc>
          <w:tcPr>
            <w:tcW w:w="89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CA8" w:rsidRPr="008512F4" w:rsidRDefault="00727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17" w:rsidRPr="008512F4" w:rsidRDefault="00DB3D1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671"/>
        <w:gridCol w:w="932"/>
        <w:gridCol w:w="1025"/>
        <w:gridCol w:w="1165"/>
        <w:gridCol w:w="1010"/>
        <w:gridCol w:w="1383"/>
        <w:gridCol w:w="963"/>
        <w:gridCol w:w="885"/>
        <w:gridCol w:w="1289"/>
        <w:gridCol w:w="1091"/>
      </w:tblGrid>
      <w:tr w:rsidR="008512F4" w:rsidRPr="008512F4" w:rsidTr="00AD73CE">
        <w:trPr>
          <w:trHeight w:val="1016"/>
        </w:trPr>
        <w:tc>
          <w:tcPr>
            <w:tcW w:w="1809" w:type="dxa"/>
          </w:tcPr>
          <w:p w:rsidR="008512F4" w:rsidRPr="008512F4" w:rsidRDefault="00F0559E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-5.6pt;margin-top:-.1pt;width:87.75pt;height:63.9pt;z-index:251660288" o:connectortype="straight"/>
              </w:pict>
            </w:r>
            <w:r w:rsidR="008512F4" w:rsidRPr="008512F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512F4"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ve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 assistant</w:t>
            </w: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ceman</w:t>
            </w: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er</w:t>
            </w: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</w:t>
            </w: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c</w:t>
            </w: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er</w:t>
            </w:r>
          </w:p>
        </w:tc>
      </w:tr>
      <w:tr w:rsidR="008512F4" w:rsidRPr="008512F4" w:rsidTr="00AD73CE">
        <w:trPr>
          <w:trHeight w:val="599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AD73CE">
        <w:trPr>
          <w:trHeight w:val="525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d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AD73CE">
        <w:trPr>
          <w:trHeight w:val="433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r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AD73CE">
        <w:trPr>
          <w:trHeight w:val="579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AD73CE">
        <w:trPr>
          <w:trHeight w:val="559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nt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AD73CE">
        <w:trPr>
          <w:trHeight w:val="553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le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AD73CE">
        <w:trPr>
          <w:trHeight w:val="382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pa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F4" w:rsidRPr="008512F4" w:rsidTr="00AD73CE">
        <w:trPr>
          <w:trHeight w:val="394"/>
        </w:trPr>
        <w:tc>
          <w:tcPr>
            <w:tcW w:w="180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dma </w:t>
            </w:r>
          </w:p>
        </w:tc>
        <w:tc>
          <w:tcPr>
            <w:tcW w:w="89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2F4" w:rsidRPr="008512F4" w:rsidRDefault="008512F4" w:rsidP="00AD7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2F4" w:rsidRDefault="008512F4">
      <w:pPr>
        <w:rPr>
          <w:lang w:val="en-US"/>
        </w:rPr>
      </w:pPr>
    </w:p>
    <w:p w:rsidR="0046273D" w:rsidRDefault="0046273D"/>
    <w:p w:rsidR="00B5591D" w:rsidRDefault="00B5591D"/>
    <w:p w:rsidR="00B5591D" w:rsidRDefault="00B5591D"/>
    <w:p w:rsidR="00B5591D" w:rsidRDefault="00B5591D"/>
    <w:p w:rsidR="00B5591D" w:rsidRPr="00B5591D" w:rsidRDefault="00B5591D" w:rsidP="00B5591D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Разработка материала </w:t>
      </w:r>
    </w:p>
    <w:p w:rsidR="00B5591D" w:rsidRDefault="00B5591D" w:rsidP="00B5591D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к</w:t>
      </w: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en-US"/>
        </w:rPr>
        <w:t xml:space="preserve"> </w:t>
      </w: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уроку</w:t>
      </w: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en-US"/>
        </w:rPr>
        <w:t xml:space="preserve"> </w:t>
      </w: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английского</w:t>
      </w: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en-US"/>
        </w:rPr>
        <w:t xml:space="preserve"> </w:t>
      </w:r>
      <w:r w:rsidRPr="00B5591D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языка</w:t>
      </w: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для учащихся начальной школы</w:t>
      </w: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val="en-US"/>
        </w:rPr>
      </w:pPr>
      <w:r w:rsidRPr="00B5591D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val="en-US"/>
        </w:rPr>
        <w:t>«Is your mother a …</w:t>
      </w:r>
      <w:proofErr w:type="gramStart"/>
      <w:r w:rsidRPr="00B5591D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val="en-US"/>
        </w:rPr>
        <w:t>?/</w:t>
      </w:r>
      <w:proofErr w:type="gramEnd"/>
      <w:r w:rsidRPr="00B5591D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val="en-US"/>
        </w:rPr>
        <w:t>Does your father work as …?»</w:t>
      </w: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  <w:lang w:val="en-US"/>
        </w:rPr>
      </w:pP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грают в обычный морской бой, только вместо А3/В</w:t>
      </w:r>
      <w:proofErr w:type="gramStart"/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ют вопросы:</w:t>
      </w: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your mother a dentist</w:t>
      </w:r>
      <w:proofErr w:type="gramStart"/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/</w:t>
      </w:r>
      <w:proofErr w:type="gramEnd"/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oes your father work as an artist? </w:t>
      </w: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блон можно написать на доске. Можно под игровым полем. </w:t>
      </w: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детей отвечать Yes, he is/does в случае попадания в корабль</w:t>
      </w:r>
    </w:p>
    <w:p w:rsidR="00B5591D" w:rsidRPr="00B5591D" w:rsidRDefault="00B5591D" w:rsidP="00B5591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Hit/Sunk, 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o, he isn't/doesn't 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аха</w:t>
      </w:r>
      <w:r w:rsidRPr="00B5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B5591D" w:rsidRDefault="00B5591D" w:rsidP="00B5591D">
      <w:pPr>
        <w:jc w:val="center"/>
      </w:pPr>
    </w:p>
    <w:p w:rsidR="00B5591D" w:rsidRPr="00B5591D" w:rsidRDefault="00B5591D" w:rsidP="00B5591D">
      <w:pPr>
        <w:jc w:val="right"/>
        <w:rPr>
          <w:rFonts w:ascii="Times New Roman" w:hAnsi="Times New Roman" w:cs="Times New Roman"/>
          <w:sz w:val="24"/>
          <w:szCs w:val="24"/>
        </w:rPr>
      </w:pPr>
      <w:r w:rsidRPr="00B5591D">
        <w:rPr>
          <w:rFonts w:ascii="Times New Roman" w:hAnsi="Times New Roman" w:cs="Times New Roman"/>
          <w:sz w:val="24"/>
          <w:szCs w:val="24"/>
        </w:rPr>
        <w:t>Составила Макарова Н.Г.,</w:t>
      </w:r>
    </w:p>
    <w:p w:rsidR="00B5591D" w:rsidRPr="00B5591D" w:rsidRDefault="00B5591D" w:rsidP="00B5591D">
      <w:pPr>
        <w:jc w:val="right"/>
        <w:rPr>
          <w:rFonts w:ascii="Times New Roman" w:hAnsi="Times New Roman" w:cs="Times New Roman"/>
          <w:sz w:val="24"/>
          <w:szCs w:val="24"/>
        </w:rPr>
      </w:pPr>
      <w:r w:rsidRPr="00B5591D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B5591D" w:rsidRDefault="00B5591D" w:rsidP="00B5591D">
      <w:pPr>
        <w:jc w:val="right"/>
        <w:rPr>
          <w:rFonts w:ascii="Times New Roman" w:hAnsi="Times New Roman" w:cs="Times New Roman"/>
          <w:sz w:val="24"/>
          <w:szCs w:val="24"/>
        </w:rPr>
      </w:pPr>
      <w:r w:rsidRPr="00B5591D">
        <w:rPr>
          <w:rFonts w:ascii="Times New Roman" w:hAnsi="Times New Roman" w:cs="Times New Roman"/>
          <w:sz w:val="24"/>
          <w:szCs w:val="24"/>
        </w:rPr>
        <w:t>МОУ «Жарковской СОШ №1»</w:t>
      </w:r>
    </w:p>
    <w:p w:rsidR="00B5591D" w:rsidRPr="00B5591D" w:rsidRDefault="00B5591D" w:rsidP="00B559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</w:t>
      </w:r>
    </w:p>
    <w:p w:rsidR="00B5591D" w:rsidRPr="00B5591D" w:rsidRDefault="00B5591D"/>
    <w:p w:rsidR="00B5591D" w:rsidRPr="00B5591D" w:rsidRDefault="00B5591D"/>
    <w:p w:rsidR="00B5591D" w:rsidRPr="00B5591D" w:rsidRDefault="00B5591D" w:rsidP="00B5591D">
      <w:pPr>
        <w:jc w:val="center"/>
      </w:pPr>
    </w:p>
    <w:p w:rsidR="00B5591D" w:rsidRPr="00B5591D" w:rsidRDefault="00B5591D"/>
    <w:p w:rsidR="00B5591D" w:rsidRPr="00B5591D" w:rsidRDefault="00B5591D"/>
    <w:sectPr w:rsidR="00B5591D" w:rsidRPr="00B5591D" w:rsidSect="00B5591D">
      <w:pgSz w:w="11906" w:h="16838"/>
      <w:pgMar w:top="1418" w:right="424" w:bottom="152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CA8"/>
    <w:rsid w:val="0046273D"/>
    <w:rsid w:val="00727CA8"/>
    <w:rsid w:val="008512F4"/>
    <w:rsid w:val="00B5591D"/>
    <w:rsid w:val="00D92ACA"/>
    <w:rsid w:val="00DB3D17"/>
    <w:rsid w:val="00F0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085D-C171-4237-B58E-3F1FE82D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Admin</cp:lastModifiedBy>
  <cp:revision>4</cp:revision>
  <dcterms:created xsi:type="dcterms:W3CDTF">2019-02-21T19:40:00Z</dcterms:created>
  <dcterms:modified xsi:type="dcterms:W3CDTF">2019-02-26T08:12:00Z</dcterms:modified>
</cp:coreProperties>
</file>